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5BD" w:rsidRPr="009A096F" w:rsidRDefault="002B1ADF" w:rsidP="002B1AD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</w:t>
      </w:r>
      <w:r w:rsidR="005575BD" w:rsidRPr="009A096F">
        <w:rPr>
          <w:rFonts w:ascii="Times New Roman" w:hAnsi="Times New Roman" w:cs="Times New Roman"/>
          <w:b/>
          <w:sz w:val="28"/>
          <w:szCs w:val="24"/>
        </w:rPr>
        <w:t>Календарно – тематическое планирование по чтению   2 класс</w:t>
      </w:r>
      <w:r w:rsidR="00380A96">
        <w:rPr>
          <w:rFonts w:ascii="Times New Roman" w:hAnsi="Times New Roman" w:cs="Times New Roman"/>
          <w:b/>
          <w:sz w:val="28"/>
          <w:szCs w:val="24"/>
        </w:rPr>
        <w:t xml:space="preserve"> 3</w:t>
      </w:r>
      <w:r w:rsidR="00AA0152">
        <w:rPr>
          <w:rFonts w:ascii="Times New Roman" w:hAnsi="Times New Roman" w:cs="Times New Roman"/>
          <w:b/>
          <w:sz w:val="28"/>
          <w:szCs w:val="24"/>
        </w:rPr>
        <w:t xml:space="preserve"> четверть</w:t>
      </w:r>
    </w:p>
    <w:p w:rsidR="005575BD" w:rsidRDefault="005575BD" w:rsidP="005575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0230">
        <w:rPr>
          <w:rFonts w:ascii="Times New Roman" w:hAnsi="Times New Roman" w:cs="Times New Roman"/>
          <w:sz w:val="28"/>
          <w:szCs w:val="24"/>
        </w:rPr>
        <w:t xml:space="preserve">Книга для чтения: Е. Е. </w:t>
      </w:r>
      <w:proofErr w:type="spellStart"/>
      <w:r w:rsidRPr="00260230">
        <w:rPr>
          <w:rFonts w:ascii="Times New Roman" w:hAnsi="Times New Roman" w:cs="Times New Roman"/>
          <w:sz w:val="28"/>
          <w:szCs w:val="24"/>
        </w:rPr>
        <w:t>Озмитель</w:t>
      </w:r>
      <w:proofErr w:type="spellEnd"/>
      <w:r w:rsidRPr="00260230">
        <w:rPr>
          <w:rFonts w:ascii="Times New Roman" w:hAnsi="Times New Roman" w:cs="Times New Roman"/>
          <w:sz w:val="28"/>
          <w:szCs w:val="24"/>
        </w:rPr>
        <w:t>,  И. В. Власова</w:t>
      </w:r>
      <w:r w:rsidRPr="00260230">
        <w:rPr>
          <w:rFonts w:ascii="Times New Roman" w:hAnsi="Times New Roman" w:cs="Times New Roman"/>
          <w:sz w:val="24"/>
          <w:szCs w:val="24"/>
        </w:rPr>
        <w:t>.</w:t>
      </w:r>
    </w:p>
    <w:p w:rsidR="008A118F" w:rsidRPr="00260230" w:rsidRDefault="008A118F" w:rsidP="005575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481" w:type="dxa"/>
        <w:tblInd w:w="108" w:type="dxa"/>
        <w:tblLayout w:type="fixed"/>
        <w:tblLook w:val="04A0"/>
      </w:tblPr>
      <w:tblGrid>
        <w:gridCol w:w="709"/>
        <w:gridCol w:w="5245"/>
        <w:gridCol w:w="142"/>
        <w:gridCol w:w="3402"/>
        <w:gridCol w:w="1983"/>
      </w:tblGrid>
      <w:tr w:rsidR="008A118F" w:rsidRPr="00A13382" w:rsidTr="0036168C">
        <w:trPr>
          <w:gridAfter w:val="1"/>
          <w:wAfter w:w="1983" w:type="dxa"/>
        </w:trPr>
        <w:tc>
          <w:tcPr>
            <w:tcW w:w="709" w:type="dxa"/>
          </w:tcPr>
          <w:p w:rsidR="008A118F" w:rsidRPr="00A13382" w:rsidRDefault="008A118F" w:rsidP="00F40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3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A118F" w:rsidRPr="00A13382" w:rsidRDefault="008A118F" w:rsidP="00F40FC2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382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387" w:type="dxa"/>
            <w:gridSpan w:val="2"/>
          </w:tcPr>
          <w:p w:rsidR="008A118F" w:rsidRPr="00A13382" w:rsidRDefault="008A118F" w:rsidP="00F40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38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</w:tcPr>
          <w:p w:rsidR="008A118F" w:rsidRPr="00A13382" w:rsidRDefault="008A118F" w:rsidP="00F40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38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A118F" w:rsidRPr="00A13382" w:rsidTr="0036168C">
        <w:trPr>
          <w:gridAfter w:val="1"/>
          <w:wAfter w:w="1983" w:type="dxa"/>
        </w:trPr>
        <w:tc>
          <w:tcPr>
            <w:tcW w:w="9498" w:type="dxa"/>
            <w:gridSpan w:val="4"/>
          </w:tcPr>
          <w:p w:rsidR="008A118F" w:rsidRPr="00380A96" w:rsidRDefault="00380A96" w:rsidP="00D137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</w:t>
            </w:r>
            <w:r w:rsidR="00D13761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8A118F" w:rsidRPr="00A13382" w:rsidTr="0036168C">
        <w:trPr>
          <w:gridAfter w:val="1"/>
          <w:wAfter w:w="1983" w:type="dxa"/>
        </w:trPr>
        <w:tc>
          <w:tcPr>
            <w:tcW w:w="9498" w:type="dxa"/>
            <w:gridSpan w:val="4"/>
          </w:tcPr>
          <w:p w:rsidR="008A118F" w:rsidRPr="0036168C" w:rsidRDefault="0071752A" w:rsidP="004563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="00D137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A118F" w:rsidRPr="003616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168C" w:rsidRPr="0036168C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380A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456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1.02-05.02</w:t>
            </w:r>
          </w:p>
        </w:tc>
      </w:tr>
      <w:tr w:rsidR="00D13761" w:rsidRPr="00A13382" w:rsidTr="002C625A">
        <w:tc>
          <w:tcPr>
            <w:tcW w:w="709" w:type="dxa"/>
          </w:tcPr>
          <w:p w:rsidR="00D13761" w:rsidRPr="00A13382" w:rsidRDefault="00D1376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D13761" w:rsidRDefault="00D1376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="005E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382">
              <w:rPr>
                <w:rFonts w:ascii="Times New Roman" w:hAnsi="Times New Roman" w:cs="Times New Roman"/>
                <w:sz w:val="24"/>
                <w:szCs w:val="24"/>
              </w:rPr>
              <w:t>«Однажды утром»</w:t>
            </w:r>
            <w:r w:rsidR="005E1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B37" w:rsidRPr="00A13382" w:rsidRDefault="005E1B37" w:rsidP="005E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37">
              <w:rPr>
                <w:rFonts w:ascii="Times New Roman" w:hAnsi="Times New Roman" w:cs="Times New Roman"/>
                <w:sz w:val="24"/>
                <w:szCs w:val="24"/>
              </w:rPr>
              <w:t>https://www.youtube.com/watch?v=a0zfZZDC_Fw</w:t>
            </w:r>
          </w:p>
        </w:tc>
        <w:tc>
          <w:tcPr>
            <w:tcW w:w="3544" w:type="dxa"/>
            <w:gridSpan w:val="2"/>
          </w:tcPr>
          <w:p w:rsidR="00D13761" w:rsidRPr="00A13382" w:rsidRDefault="004C1921" w:rsidP="004C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4-125 читать по ролям, отвечать на вопросы</w:t>
            </w:r>
            <w:proofErr w:type="gramStart"/>
            <w:r w:rsidR="00D13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3" w:type="dxa"/>
          </w:tcPr>
          <w:p w:rsidR="00D13761" w:rsidRPr="00A13382" w:rsidRDefault="00D13761" w:rsidP="008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61" w:rsidRPr="00A13382" w:rsidTr="002C625A">
        <w:tc>
          <w:tcPr>
            <w:tcW w:w="709" w:type="dxa"/>
          </w:tcPr>
          <w:p w:rsidR="00D13761" w:rsidRPr="00A13382" w:rsidRDefault="00D1376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D13761" w:rsidRDefault="00D1376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. Гайдар</w:t>
            </w:r>
            <w:r w:rsidRPr="00A13382">
              <w:rPr>
                <w:rFonts w:ascii="Times New Roman" w:hAnsi="Times New Roman" w:cs="Times New Roman"/>
                <w:sz w:val="24"/>
                <w:szCs w:val="24"/>
              </w:rPr>
              <w:t xml:space="preserve"> «Совесть».</w:t>
            </w:r>
          </w:p>
          <w:p w:rsidR="005E1B37" w:rsidRPr="00A13382" w:rsidRDefault="005E1B37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B37">
              <w:rPr>
                <w:rFonts w:ascii="Times New Roman" w:hAnsi="Times New Roman" w:cs="Times New Roman"/>
                <w:sz w:val="24"/>
                <w:szCs w:val="24"/>
              </w:rPr>
              <w:t>https://www.youtube.com/watch?v=NEEJXrM3GwE</w:t>
            </w:r>
          </w:p>
        </w:tc>
        <w:tc>
          <w:tcPr>
            <w:tcW w:w="3544" w:type="dxa"/>
            <w:gridSpan w:val="2"/>
          </w:tcPr>
          <w:p w:rsidR="00D13761" w:rsidRPr="00A13382" w:rsidRDefault="004C192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6-127составить краткий</w:t>
            </w:r>
            <w:r w:rsidR="00D13761" w:rsidRPr="00A13382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</w:t>
            </w:r>
          </w:p>
        </w:tc>
        <w:tc>
          <w:tcPr>
            <w:tcW w:w="1983" w:type="dxa"/>
          </w:tcPr>
          <w:p w:rsidR="00D13761" w:rsidRPr="00A13382" w:rsidRDefault="00D13761" w:rsidP="008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61" w:rsidRPr="00A13382" w:rsidTr="002C625A">
        <w:tc>
          <w:tcPr>
            <w:tcW w:w="709" w:type="dxa"/>
          </w:tcPr>
          <w:p w:rsidR="00D13761" w:rsidRPr="00A13382" w:rsidRDefault="00D1376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D13761" w:rsidRDefault="00D1376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82">
              <w:rPr>
                <w:rFonts w:ascii="Times New Roman" w:hAnsi="Times New Roman" w:cs="Times New Roman"/>
                <w:sz w:val="24"/>
                <w:szCs w:val="24"/>
              </w:rPr>
              <w:t>В. А. Осеева  «Почему».</w:t>
            </w:r>
          </w:p>
          <w:p w:rsidR="00C152BE" w:rsidRPr="00A13382" w:rsidRDefault="00C152BE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BE">
              <w:rPr>
                <w:rFonts w:ascii="Times New Roman" w:hAnsi="Times New Roman" w:cs="Times New Roman"/>
                <w:sz w:val="24"/>
                <w:szCs w:val="24"/>
              </w:rPr>
              <w:t>https://www.youtube.com/watch?v=G6rZnIlQb3E</w:t>
            </w:r>
          </w:p>
        </w:tc>
        <w:tc>
          <w:tcPr>
            <w:tcW w:w="3544" w:type="dxa"/>
            <w:gridSpan w:val="2"/>
          </w:tcPr>
          <w:p w:rsidR="00D13761" w:rsidRPr="00A13382" w:rsidRDefault="004C192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7-132 читать выразительно, отвечать</w:t>
            </w:r>
            <w:r w:rsidR="00D13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376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D13761" w:rsidRDefault="00D13761" w:rsidP="008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61" w:rsidRPr="00A13382" w:rsidTr="002C625A">
        <w:tc>
          <w:tcPr>
            <w:tcW w:w="709" w:type="dxa"/>
          </w:tcPr>
          <w:p w:rsidR="00D13761" w:rsidRDefault="00D1376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13761" w:rsidRPr="00D13761" w:rsidRDefault="00D13761" w:rsidP="00FD3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5 неделя          08.02-12.02</w:t>
            </w:r>
          </w:p>
        </w:tc>
        <w:tc>
          <w:tcPr>
            <w:tcW w:w="3544" w:type="dxa"/>
            <w:gridSpan w:val="2"/>
          </w:tcPr>
          <w:p w:rsidR="00D13761" w:rsidRPr="00D13761" w:rsidRDefault="00D13761" w:rsidP="00FD3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D13761" w:rsidRDefault="00D13761" w:rsidP="00234B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61" w:rsidRPr="00A13382" w:rsidTr="002C625A">
        <w:tc>
          <w:tcPr>
            <w:tcW w:w="709" w:type="dxa"/>
          </w:tcPr>
          <w:p w:rsidR="00D13761" w:rsidRPr="00A13382" w:rsidRDefault="00D1376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C152BE" w:rsidRDefault="00D13761" w:rsidP="00C1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82">
              <w:rPr>
                <w:rFonts w:ascii="Times New Roman" w:hAnsi="Times New Roman" w:cs="Times New Roman"/>
                <w:sz w:val="24"/>
                <w:szCs w:val="24"/>
              </w:rPr>
              <w:t>Стихи о м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52BE" w:rsidRPr="00A13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6D8" w:rsidRDefault="004316D8" w:rsidP="00C1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6D8">
              <w:rPr>
                <w:rFonts w:ascii="Times New Roman" w:hAnsi="Times New Roman" w:cs="Times New Roman"/>
                <w:sz w:val="24"/>
                <w:szCs w:val="24"/>
              </w:rPr>
              <w:t>https://www.youtube.com/watch?v=j8DRF3Jvugk</w:t>
            </w:r>
          </w:p>
          <w:p w:rsidR="004316D8" w:rsidRPr="00A13382" w:rsidRDefault="004316D8" w:rsidP="00C1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D13761" w:rsidRPr="00A13382" w:rsidRDefault="00D1376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3-135 учить по выбору</w:t>
            </w:r>
          </w:p>
        </w:tc>
        <w:tc>
          <w:tcPr>
            <w:tcW w:w="1983" w:type="dxa"/>
          </w:tcPr>
          <w:p w:rsidR="00D13761" w:rsidRPr="00A13382" w:rsidRDefault="00D13761" w:rsidP="008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61" w:rsidRPr="00A13382" w:rsidTr="002C625A">
        <w:tc>
          <w:tcPr>
            <w:tcW w:w="709" w:type="dxa"/>
          </w:tcPr>
          <w:p w:rsidR="00D13761" w:rsidRPr="00A13382" w:rsidRDefault="00D1376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D13761" w:rsidRDefault="00D1376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82">
              <w:rPr>
                <w:rFonts w:ascii="Times New Roman" w:hAnsi="Times New Roman" w:cs="Times New Roman"/>
                <w:sz w:val="24"/>
                <w:szCs w:val="24"/>
              </w:rPr>
              <w:t>В. А. Осеева  «Печенье».</w:t>
            </w:r>
          </w:p>
          <w:p w:rsidR="00E00D30" w:rsidRDefault="00E00D30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30">
              <w:rPr>
                <w:rFonts w:ascii="Times New Roman" w:hAnsi="Times New Roman" w:cs="Times New Roman"/>
                <w:sz w:val="24"/>
                <w:szCs w:val="24"/>
              </w:rPr>
              <w:t>https://www.youtube.com/watch?v=1GJCH68F10A</w:t>
            </w:r>
          </w:p>
          <w:p w:rsidR="004316D8" w:rsidRPr="00A13382" w:rsidRDefault="004316D8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D13761" w:rsidRPr="00A13382" w:rsidRDefault="00731F3D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5-136 читать</w:t>
            </w:r>
            <w:r w:rsidR="00D13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олям, отвечать</w:t>
            </w:r>
            <w:r w:rsidR="00D13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37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D13761" w:rsidRDefault="00D13761" w:rsidP="008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61" w:rsidRPr="00A13382" w:rsidTr="002C625A">
        <w:tc>
          <w:tcPr>
            <w:tcW w:w="709" w:type="dxa"/>
          </w:tcPr>
          <w:p w:rsidR="00D13761" w:rsidRPr="00A13382" w:rsidRDefault="00D1376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D13761" w:rsidRDefault="00D1376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82">
              <w:rPr>
                <w:rFonts w:ascii="Times New Roman" w:hAnsi="Times New Roman" w:cs="Times New Roman"/>
                <w:sz w:val="24"/>
                <w:szCs w:val="24"/>
              </w:rPr>
              <w:t>Татарская народная сказка «Три дочери».</w:t>
            </w:r>
          </w:p>
          <w:p w:rsidR="00E00D30" w:rsidRPr="00A13382" w:rsidRDefault="00E00D30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30">
              <w:rPr>
                <w:rFonts w:ascii="Times New Roman" w:hAnsi="Times New Roman" w:cs="Times New Roman"/>
                <w:sz w:val="24"/>
                <w:szCs w:val="24"/>
              </w:rPr>
              <w:t>https://www.youtube.com/watch?v=tmXSBBvi4WM</w:t>
            </w:r>
          </w:p>
        </w:tc>
        <w:tc>
          <w:tcPr>
            <w:tcW w:w="3544" w:type="dxa"/>
            <w:gridSpan w:val="2"/>
          </w:tcPr>
          <w:p w:rsidR="00D13761" w:rsidRPr="00A13382" w:rsidRDefault="00731F3D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36-137 отвеч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опросы</w:t>
            </w:r>
            <w:proofErr w:type="gramStart"/>
            <w:r w:rsidR="00D13761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D13761">
              <w:rPr>
                <w:rFonts w:ascii="Times New Roman" w:hAnsi="Times New Roman" w:cs="Times New Roman"/>
                <w:sz w:val="24"/>
                <w:szCs w:val="24"/>
              </w:rPr>
              <w:t>ересказ</w:t>
            </w:r>
            <w:proofErr w:type="spellEnd"/>
          </w:p>
        </w:tc>
        <w:tc>
          <w:tcPr>
            <w:tcW w:w="1983" w:type="dxa"/>
          </w:tcPr>
          <w:p w:rsidR="00D13761" w:rsidRPr="00A13382" w:rsidRDefault="00D13761" w:rsidP="008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61" w:rsidRPr="00A13382" w:rsidTr="002C625A">
        <w:tc>
          <w:tcPr>
            <w:tcW w:w="709" w:type="dxa"/>
          </w:tcPr>
          <w:p w:rsidR="00D13761" w:rsidRDefault="00D1376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13761" w:rsidRPr="00CF1222" w:rsidRDefault="00D13761" w:rsidP="00FD3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CF12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F1222" w:rsidRPr="00CF1222">
              <w:rPr>
                <w:rFonts w:ascii="Times New Roman" w:hAnsi="Times New Roman" w:cs="Times New Roman"/>
                <w:b/>
                <w:sz w:val="24"/>
                <w:szCs w:val="24"/>
              </w:rPr>
              <w:t>6 неделя          15.02-19.02</w:t>
            </w:r>
          </w:p>
        </w:tc>
        <w:tc>
          <w:tcPr>
            <w:tcW w:w="3544" w:type="dxa"/>
            <w:gridSpan w:val="2"/>
          </w:tcPr>
          <w:p w:rsidR="00D13761" w:rsidRDefault="00D1376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13761" w:rsidRDefault="00D13761" w:rsidP="008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61" w:rsidRPr="00A13382" w:rsidTr="002C625A">
        <w:trPr>
          <w:trHeight w:val="508"/>
        </w:trPr>
        <w:tc>
          <w:tcPr>
            <w:tcW w:w="709" w:type="dxa"/>
          </w:tcPr>
          <w:p w:rsidR="00D13761" w:rsidRPr="00A13382" w:rsidRDefault="00D1376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D13761" w:rsidRPr="00A13382" w:rsidRDefault="00D1376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-главное слово в нашей судьбе. Обобщение.</w:t>
            </w:r>
          </w:p>
        </w:tc>
        <w:tc>
          <w:tcPr>
            <w:tcW w:w="3544" w:type="dxa"/>
            <w:gridSpan w:val="2"/>
          </w:tcPr>
          <w:p w:rsidR="00D13761" w:rsidRPr="00A13382" w:rsidRDefault="00D1376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8 тест № 6</w:t>
            </w:r>
          </w:p>
        </w:tc>
        <w:tc>
          <w:tcPr>
            <w:tcW w:w="1983" w:type="dxa"/>
          </w:tcPr>
          <w:p w:rsidR="00D13761" w:rsidRPr="00A13382" w:rsidRDefault="00D13761" w:rsidP="008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61" w:rsidRPr="00A13382" w:rsidTr="002C625A">
        <w:tc>
          <w:tcPr>
            <w:tcW w:w="709" w:type="dxa"/>
          </w:tcPr>
          <w:p w:rsidR="00D13761" w:rsidRPr="00A13382" w:rsidRDefault="00D1376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D13761" w:rsidRDefault="00D1376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82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</w:t>
            </w:r>
            <w:proofErr w:type="gramStart"/>
            <w:r w:rsidRPr="00A13382">
              <w:rPr>
                <w:rFonts w:ascii="Times New Roman" w:hAnsi="Times New Roman" w:cs="Times New Roman"/>
                <w:sz w:val="24"/>
                <w:szCs w:val="24"/>
              </w:rPr>
              <w:t>а«</w:t>
            </w:r>
            <w:proofErr w:type="gramEnd"/>
            <w:r w:rsidRPr="00A13382">
              <w:rPr>
                <w:rFonts w:ascii="Times New Roman" w:hAnsi="Times New Roman" w:cs="Times New Roman"/>
                <w:sz w:val="24"/>
                <w:szCs w:val="24"/>
              </w:rPr>
              <w:t>Снегур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D30" w:rsidRPr="00A13382" w:rsidRDefault="00255830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830">
              <w:rPr>
                <w:rFonts w:ascii="Times New Roman" w:hAnsi="Times New Roman" w:cs="Times New Roman"/>
                <w:sz w:val="24"/>
                <w:szCs w:val="24"/>
              </w:rPr>
              <w:t>https://www.youtube.com/watch?v=zCwF17wM6dM</w:t>
            </w:r>
          </w:p>
        </w:tc>
        <w:tc>
          <w:tcPr>
            <w:tcW w:w="3544" w:type="dxa"/>
            <w:gridSpan w:val="2"/>
          </w:tcPr>
          <w:p w:rsidR="00D13761" w:rsidRPr="00A13382" w:rsidRDefault="00731F3D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9-141 читать выразительно, отвечать</w:t>
            </w:r>
            <w:r w:rsidR="00D13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376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D13761" w:rsidRPr="00A13382" w:rsidRDefault="00D13761" w:rsidP="008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61" w:rsidRPr="00A13382" w:rsidTr="002C625A">
        <w:tc>
          <w:tcPr>
            <w:tcW w:w="709" w:type="dxa"/>
          </w:tcPr>
          <w:p w:rsidR="00D13761" w:rsidRPr="00A13382" w:rsidRDefault="00D1376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D13761" w:rsidRDefault="00D13761" w:rsidP="00255830">
            <w:r>
              <w:rPr>
                <w:rFonts w:ascii="Times New Roman" w:hAnsi="Times New Roman" w:cs="Times New Roman"/>
                <w:sz w:val="24"/>
                <w:szCs w:val="24"/>
              </w:rPr>
              <w:t>Стихи о в</w:t>
            </w:r>
            <w:r w:rsidRPr="00A13382">
              <w:rPr>
                <w:rFonts w:ascii="Times New Roman" w:hAnsi="Times New Roman" w:cs="Times New Roman"/>
                <w:sz w:val="24"/>
                <w:szCs w:val="24"/>
              </w:rPr>
              <w:t>е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0D30">
              <w:t xml:space="preserve"> </w:t>
            </w:r>
            <w:r w:rsidR="00255830" w:rsidRPr="00255830">
              <w:t>https://www.youtube.com/watch?v=8xWwy0A-w1I</w:t>
            </w:r>
          </w:p>
          <w:p w:rsidR="00255830" w:rsidRPr="00A13382" w:rsidRDefault="00255830" w:rsidP="0025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830">
              <w:rPr>
                <w:rFonts w:ascii="Times New Roman" w:hAnsi="Times New Roman" w:cs="Times New Roman"/>
                <w:sz w:val="24"/>
                <w:szCs w:val="24"/>
              </w:rPr>
              <w:t>https://www.youtube.com/watch?v=hnw_pl_DzBQ</w:t>
            </w:r>
          </w:p>
        </w:tc>
        <w:tc>
          <w:tcPr>
            <w:tcW w:w="3544" w:type="dxa"/>
            <w:gridSpan w:val="2"/>
          </w:tcPr>
          <w:p w:rsidR="00D13761" w:rsidRPr="00A13382" w:rsidRDefault="00731F3D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2 учить, с.143-147 читать</w:t>
            </w:r>
            <w:r w:rsidR="00D13761">
              <w:rPr>
                <w:rFonts w:ascii="Times New Roman" w:hAnsi="Times New Roman" w:cs="Times New Roman"/>
                <w:sz w:val="24"/>
                <w:szCs w:val="24"/>
              </w:rPr>
              <w:t xml:space="preserve"> в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ительно.</w:t>
            </w:r>
          </w:p>
        </w:tc>
        <w:tc>
          <w:tcPr>
            <w:tcW w:w="1983" w:type="dxa"/>
          </w:tcPr>
          <w:p w:rsidR="00D13761" w:rsidRPr="00A13382" w:rsidRDefault="00D13761" w:rsidP="008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61" w:rsidRPr="00A13382" w:rsidTr="002C625A">
        <w:tc>
          <w:tcPr>
            <w:tcW w:w="709" w:type="dxa"/>
          </w:tcPr>
          <w:p w:rsidR="00D13761" w:rsidRDefault="00D1376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13761" w:rsidRPr="00BB0B8F" w:rsidRDefault="00CF1222" w:rsidP="00FD3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BB0B8F">
              <w:rPr>
                <w:rFonts w:ascii="Times New Roman" w:hAnsi="Times New Roman" w:cs="Times New Roman"/>
                <w:b/>
                <w:sz w:val="24"/>
                <w:szCs w:val="24"/>
              </w:rPr>
              <w:t>7 неделя        22.02-26.02</w:t>
            </w:r>
          </w:p>
        </w:tc>
        <w:tc>
          <w:tcPr>
            <w:tcW w:w="3544" w:type="dxa"/>
            <w:gridSpan w:val="2"/>
          </w:tcPr>
          <w:p w:rsidR="00D13761" w:rsidRDefault="00D1376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13761" w:rsidRPr="00A13382" w:rsidRDefault="00D13761" w:rsidP="008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61" w:rsidRPr="00A13382" w:rsidTr="002C625A">
        <w:tc>
          <w:tcPr>
            <w:tcW w:w="709" w:type="dxa"/>
          </w:tcPr>
          <w:p w:rsidR="00D13761" w:rsidRPr="00A13382" w:rsidRDefault="00D1376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D13761" w:rsidRPr="00A13382" w:rsidRDefault="00D1376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82">
              <w:rPr>
                <w:rFonts w:ascii="Times New Roman" w:hAnsi="Times New Roman" w:cs="Times New Roman"/>
                <w:sz w:val="24"/>
                <w:szCs w:val="24"/>
              </w:rPr>
              <w:t xml:space="preserve">Е.Пермя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3382">
              <w:rPr>
                <w:rFonts w:ascii="Times New Roman" w:hAnsi="Times New Roman" w:cs="Times New Roman"/>
                <w:sz w:val="24"/>
                <w:szCs w:val="24"/>
              </w:rPr>
              <w:t>Четыре брата</w:t>
            </w:r>
            <w:r w:rsidR="00255830">
              <w:t xml:space="preserve"> </w:t>
            </w:r>
            <w:r w:rsidR="00255830" w:rsidRPr="00255830">
              <w:rPr>
                <w:rFonts w:ascii="Times New Roman" w:hAnsi="Times New Roman" w:cs="Times New Roman"/>
                <w:sz w:val="24"/>
                <w:szCs w:val="24"/>
              </w:rPr>
              <w:t>https://www.youtube.com/watch?v=Oeg-PQJCd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44" w:type="dxa"/>
            <w:gridSpan w:val="2"/>
          </w:tcPr>
          <w:p w:rsidR="00D13761" w:rsidRPr="00A13382" w:rsidRDefault="00D1376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7-148 пересказ</w:t>
            </w:r>
          </w:p>
        </w:tc>
        <w:tc>
          <w:tcPr>
            <w:tcW w:w="1983" w:type="dxa"/>
          </w:tcPr>
          <w:p w:rsidR="00D13761" w:rsidRPr="00A13382" w:rsidRDefault="00D13761" w:rsidP="008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61" w:rsidRPr="00A13382" w:rsidTr="002C625A">
        <w:tc>
          <w:tcPr>
            <w:tcW w:w="709" w:type="dxa"/>
          </w:tcPr>
          <w:p w:rsidR="00D13761" w:rsidRPr="00A13382" w:rsidRDefault="00D1376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D13761" w:rsidRPr="00A13382" w:rsidRDefault="00D1376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82">
              <w:rPr>
                <w:rFonts w:ascii="Times New Roman" w:hAnsi="Times New Roman" w:cs="Times New Roman"/>
                <w:sz w:val="24"/>
                <w:szCs w:val="24"/>
              </w:rPr>
              <w:t>К. Д. Ушинский. «Ветер и солнце».</w:t>
            </w:r>
            <w:r w:rsidR="00255830">
              <w:t xml:space="preserve"> </w:t>
            </w:r>
            <w:r w:rsidR="00255830" w:rsidRPr="00255830">
              <w:rPr>
                <w:rFonts w:ascii="Times New Roman" w:hAnsi="Times New Roman" w:cs="Times New Roman"/>
                <w:sz w:val="24"/>
                <w:szCs w:val="24"/>
              </w:rPr>
              <w:t>https://www.youtube.com/watch?v=3XoW1-8oovc</w:t>
            </w:r>
          </w:p>
        </w:tc>
        <w:tc>
          <w:tcPr>
            <w:tcW w:w="3544" w:type="dxa"/>
            <w:gridSpan w:val="2"/>
          </w:tcPr>
          <w:p w:rsidR="00D13761" w:rsidRPr="00A13382" w:rsidRDefault="00D1376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9</w:t>
            </w:r>
            <w:r w:rsidR="00731F3D">
              <w:rPr>
                <w:rFonts w:ascii="Times New Roman" w:hAnsi="Times New Roman" w:cs="Times New Roman"/>
                <w:sz w:val="24"/>
                <w:szCs w:val="24"/>
              </w:rPr>
              <w:t>. выразительно</w:t>
            </w:r>
          </w:p>
          <w:p w:rsidR="00D13761" w:rsidRPr="00A13382" w:rsidRDefault="00D1376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8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31F3D">
              <w:rPr>
                <w:rFonts w:ascii="Times New Roman" w:hAnsi="Times New Roman" w:cs="Times New Roman"/>
                <w:sz w:val="24"/>
                <w:szCs w:val="24"/>
              </w:rPr>
              <w:t>итать.</w:t>
            </w:r>
          </w:p>
        </w:tc>
        <w:tc>
          <w:tcPr>
            <w:tcW w:w="1983" w:type="dxa"/>
          </w:tcPr>
          <w:p w:rsidR="00D13761" w:rsidRPr="00A13382" w:rsidRDefault="00D13761" w:rsidP="008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61" w:rsidRPr="00A13382" w:rsidTr="002C625A">
        <w:tc>
          <w:tcPr>
            <w:tcW w:w="709" w:type="dxa"/>
          </w:tcPr>
          <w:p w:rsidR="00D13761" w:rsidRPr="00A13382" w:rsidRDefault="00D1376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D13761" w:rsidRDefault="00D1376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382">
              <w:rPr>
                <w:rFonts w:ascii="Times New Roman" w:hAnsi="Times New Roman" w:cs="Times New Roman"/>
                <w:sz w:val="24"/>
                <w:szCs w:val="24"/>
              </w:rPr>
              <w:t>Стихи о весе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A13382">
              <w:rPr>
                <w:rFonts w:ascii="Times New Roman" w:hAnsi="Times New Roman" w:cs="Times New Roman"/>
                <w:sz w:val="24"/>
                <w:szCs w:val="24"/>
              </w:rPr>
              <w:t>ве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611" w:rsidRDefault="00840132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40132">
              <w:rPr>
                <w:rFonts w:ascii="Times New Roman" w:hAnsi="Times New Roman" w:cs="Times New Roman"/>
                <w:sz w:val="24"/>
                <w:szCs w:val="24"/>
              </w:rPr>
              <w:t>https://www.youtube.com/watch?v=wFS1bi71-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9D2611" w:rsidRDefault="009D261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611">
              <w:rPr>
                <w:rFonts w:ascii="Times New Roman" w:hAnsi="Times New Roman" w:cs="Times New Roman"/>
                <w:sz w:val="24"/>
                <w:szCs w:val="24"/>
              </w:rPr>
              <w:t>https://www.youtube.com/watch?v=pZ2M-8IZ5TE</w:t>
            </w:r>
          </w:p>
          <w:p w:rsidR="009D2611" w:rsidRDefault="00840132" w:rsidP="009D2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D2611" w:rsidRPr="00A13382" w:rsidRDefault="009D2611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D13761" w:rsidRPr="00A13382" w:rsidRDefault="00840132" w:rsidP="00FD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51-150 выуч</w:t>
            </w:r>
            <w:r w:rsidR="00731F3D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D13761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</w:t>
            </w:r>
            <w:r w:rsidR="00731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D13761" w:rsidRPr="00A13382" w:rsidRDefault="00D13761" w:rsidP="008D2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16E1" w:rsidRPr="005575BD" w:rsidRDefault="00FC16E1" w:rsidP="005575BD"/>
    <w:sectPr w:rsidR="00FC16E1" w:rsidRPr="005575BD" w:rsidSect="00F40FC2">
      <w:pgSz w:w="11906" w:h="16838"/>
      <w:pgMar w:top="709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E42CD"/>
    <w:rsid w:val="0000658E"/>
    <w:rsid w:val="000364B3"/>
    <w:rsid w:val="00055DDB"/>
    <w:rsid w:val="00061D81"/>
    <w:rsid w:val="0006334C"/>
    <w:rsid w:val="0006384F"/>
    <w:rsid w:val="0008679A"/>
    <w:rsid w:val="000D2EA8"/>
    <w:rsid w:val="000E2481"/>
    <w:rsid w:val="001079EF"/>
    <w:rsid w:val="00110800"/>
    <w:rsid w:val="0016678C"/>
    <w:rsid w:val="00183B7F"/>
    <w:rsid w:val="0019021D"/>
    <w:rsid w:val="001E1A51"/>
    <w:rsid w:val="00205D43"/>
    <w:rsid w:val="00237053"/>
    <w:rsid w:val="00241A80"/>
    <w:rsid w:val="00255830"/>
    <w:rsid w:val="00260230"/>
    <w:rsid w:val="002704EC"/>
    <w:rsid w:val="00270FAC"/>
    <w:rsid w:val="00292546"/>
    <w:rsid w:val="002B1ADF"/>
    <w:rsid w:val="002B244C"/>
    <w:rsid w:val="002C625A"/>
    <w:rsid w:val="002D2B03"/>
    <w:rsid w:val="002E42CD"/>
    <w:rsid w:val="003066F8"/>
    <w:rsid w:val="0031311A"/>
    <w:rsid w:val="003547D1"/>
    <w:rsid w:val="0036168C"/>
    <w:rsid w:val="00380A96"/>
    <w:rsid w:val="0039035A"/>
    <w:rsid w:val="00390652"/>
    <w:rsid w:val="003B2D0F"/>
    <w:rsid w:val="003E2DD2"/>
    <w:rsid w:val="003E4F83"/>
    <w:rsid w:val="004316D8"/>
    <w:rsid w:val="00431893"/>
    <w:rsid w:val="00450C6A"/>
    <w:rsid w:val="004563A4"/>
    <w:rsid w:val="004B005B"/>
    <w:rsid w:val="004B4197"/>
    <w:rsid w:val="004C1921"/>
    <w:rsid w:val="004D5840"/>
    <w:rsid w:val="00500A6D"/>
    <w:rsid w:val="00532DED"/>
    <w:rsid w:val="0054380D"/>
    <w:rsid w:val="005575BD"/>
    <w:rsid w:val="005941D6"/>
    <w:rsid w:val="005962C4"/>
    <w:rsid w:val="005E1B37"/>
    <w:rsid w:val="006016B9"/>
    <w:rsid w:val="006215DC"/>
    <w:rsid w:val="006704AB"/>
    <w:rsid w:val="00672952"/>
    <w:rsid w:val="00674825"/>
    <w:rsid w:val="00677027"/>
    <w:rsid w:val="00695EF7"/>
    <w:rsid w:val="006B304F"/>
    <w:rsid w:val="006D370D"/>
    <w:rsid w:val="006F1EAC"/>
    <w:rsid w:val="00704729"/>
    <w:rsid w:val="00706384"/>
    <w:rsid w:val="0071752A"/>
    <w:rsid w:val="007234D3"/>
    <w:rsid w:val="00731F3D"/>
    <w:rsid w:val="007371D5"/>
    <w:rsid w:val="007508A9"/>
    <w:rsid w:val="00751875"/>
    <w:rsid w:val="0078708A"/>
    <w:rsid w:val="00787D3D"/>
    <w:rsid w:val="0079308E"/>
    <w:rsid w:val="00800C46"/>
    <w:rsid w:val="008100DC"/>
    <w:rsid w:val="00840132"/>
    <w:rsid w:val="00857FCB"/>
    <w:rsid w:val="008625BD"/>
    <w:rsid w:val="0087631D"/>
    <w:rsid w:val="008A118F"/>
    <w:rsid w:val="008A4017"/>
    <w:rsid w:val="008B365D"/>
    <w:rsid w:val="008B715D"/>
    <w:rsid w:val="008C5E68"/>
    <w:rsid w:val="00911185"/>
    <w:rsid w:val="00913095"/>
    <w:rsid w:val="00921062"/>
    <w:rsid w:val="0092179C"/>
    <w:rsid w:val="0095328F"/>
    <w:rsid w:val="00980EAA"/>
    <w:rsid w:val="009B0937"/>
    <w:rsid w:val="009B2D14"/>
    <w:rsid w:val="009C611E"/>
    <w:rsid w:val="009D2611"/>
    <w:rsid w:val="00A80ACB"/>
    <w:rsid w:val="00AA0152"/>
    <w:rsid w:val="00AA4B84"/>
    <w:rsid w:val="00AE1BDE"/>
    <w:rsid w:val="00B0542A"/>
    <w:rsid w:val="00B11FC4"/>
    <w:rsid w:val="00B15A61"/>
    <w:rsid w:val="00B32F99"/>
    <w:rsid w:val="00B64E02"/>
    <w:rsid w:val="00B92648"/>
    <w:rsid w:val="00BA7B02"/>
    <w:rsid w:val="00BB0B8F"/>
    <w:rsid w:val="00BD297F"/>
    <w:rsid w:val="00BE7BDA"/>
    <w:rsid w:val="00BF6835"/>
    <w:rsid w:val="00C152BE"/>
    <w:rsid w:val="00C15416"/>
    <w:rsid w:val="00C172D7"/>
    <w:rsid w:val="00C56715"/>
    <w:rsid w:val="00C57820"/>
    <w:rsid w:val="00C6798E"/>
    <w:rsid w:val="00C94E85"/>
    <w:rsid w:val="00C96041"/>
    <w:rsid w:val="00CA46D0"/>
    <w:rsid w:val="00CF1222"/>
    <w:rsid w:val="00CF1B1F"/>
    <w:rsid w:val="00D13761"/>
    <w:rsid w:val="00D15FC3"/>
    <w:rsid w:val="00DB4AF3"/>
    <w:rsid w:val="00DF4031"/>
    <w:rsid w:val="00E00D30"/>
    <w:rsid w:val="00E34A13"/>
    <w:rsid w:val="00E65941"/>
    <w:rsid w:val="00E7072B"/>
    <w:rsid w:val="00E806AE"/>
    <w:rsid w:val="00E84972"/>
    <w:rsid w:val="00EC1244"/>
    <w:rsid w:val="00ED6ADB"/>
    <w:rsid w:val="00F40FC2"/>
    <w:rsid w:val="00F540C5"/>
    <w:rsid w:val="00F614AA"/>
    <w:rsid w:val="00F62A8A"/>
    <w:rsid w:val="00F94282"/>
    <w:rsid w:val="00FC16E1"/>
    <w:rsid w:val="00FC6E47"/>
    <w:rsid w:val="00FF2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C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5575BD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55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575B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704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C5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5575BD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55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575B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704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FE975-F22B-4F89-9BEB-4ADC2AA2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I3</dc:creator>
  <cp:lastModifiedBy>Elena</cp:lastModifiedBy>
  <cp:revision>21</cp:revision>
  <cp:lastPrinted>2019-08-26T14:40:00Z</cp:lastPrinted>
  <dcterms:created xsi:type="dcterms:W3CDTF">2020-09-02T06:37:00Z</dcterms:created>
  <dcterms:modified xsi:type="dcterms:W3CDTF">2021-02-03T16:22:00Z</dcterms:modified>
</cp:coreProperties>
</file>